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41" w:rsidRPr="00E83341" w:rsidRDefault="00E83341" w:rsidP="00C4756E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341">
        <w:rPr>
          <w:rFonts w:ascii="Times New Roman" w:hAnsi="Times New Roman" w:cs="Times New Roman"/>
          <w:sz w:val="28"/>
          <w:szCs w:val="28"/>
        </w:rPr>
        <w:t>Приложение</w:t>
      </w:r>
      <w:r w:rsidR="00220D5D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E83341" w:rsidRPr="00E83341" w:rsidRDefault="00E83341" w:rsidP="00C4756E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3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3341" w:rsidRDefault="00E83341" w:rsidP="00C4756E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341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BF1E5E" w:rsidRDefault="00422849" w:rsidP="00C4756E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64FC0">
        <w:rPr>
          <w:rFonts w:ascii="Times New Roman" w:hAnsi="Times New Roman" w:cs="Times New Roman"/>
          <w:sz w:val="28"/>
          <w:szCs w:val="28"/>
        </w:rPr>
        <w:t xml:space="preserve"> 03.06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64FC0">
        <w:rPr>
          <w:rFonts w:ascii="Times New Roman" w:hAnsi="Times New Roman" w:cs="Times New Roman"/>
          <w:sz w:val="28"/>
          <w:szCs w:val="28"/>
        </w:rPr>
        <w:t xml:space="preserve"> 1321</w:t>
      </w:r>
      <w:bookmarkStart w:id="0" w:name="_GoBack"/>
      <w:bookmarkEnd w:id="0"/>
    </w:p>
    <w:p w:rsidR="00E83341" w:rsidRDefault="00422849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E5E" w:rsidRDefault="00BF1E5E" w:rsidP="00BF1E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717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</w:t>
      </w:r>
      <w:r>
        <w:rPr>
          <w:rFonts w:ascii="Times New Roman" w:hAnsi="Times New Roman" w:cs="Times New Roman"/>
          <w:bCs/>
          <w:sz w:val="28"/>
          <w:szCs w:val="28"/>
        </w:rPr>
        <w:t xml:space="preserve">ущества </w:t>
      </w:r>
    </w:p>
    <w:p w:rsidR="00E83341" w:rsidRDefault="00BF1E5E" w:rsidP="00C47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 </w:t>
      </w:r>
      <w:r w:rsidR="00FA1A13">
        <w:rPr>
          <w:rFonts w:ascii="Times New Roman" w:hAnsi="Times New Roman" w:cs="Times New Roman"/>
          <w:bCs/>
          <w:sz w:val="28"/>
          <w:szCs w:val="28"/>
        </w:rPr>
        <w:t>15</w:t>
      </w:r>
      <w:r w:rsidRPr="00D53717">
        <w:rPr>
          <w:rFonts w:ascii="Times New Roman" w:hAnsi="Times New Roman" w:cs="Times New Roman"/>
          <w:bCs/>
          <w:sz w:val="28"/>
          <w:szCs w:val="28"/>
        </w:rPr>
        <w:t xml:space="preserve"> по улице</w:t>
      </w:r>
      <w:r w:rsidR="00A84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A13">
        <w:rPr>
          <w:rFonts w:ascii="Times New Roman" w:hAnsi="Times New Roman" w:cs="Times New Roman"/>
          <w:bCs/>
          <w:sz w:val="28"/>
          <w:szCs w:val="28"/>
        </w:rPr>
        <w:t>Фурманова</w:t>
      </w:r>
    </w:p>
    <w:p w:rsidR="00596BB0" w:rsidRDefault="00596BB0" w:rsidP="00A701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4756E" w:rsidRPr="00C4756E" w:rsidRDefault="00C4756E" w:rsidP="00A701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317" w:type="dxa"/>
        <w:tblInd w:w="250" w:type="dxa"/>
        <w:tblLook w:val="04A0" w:firstRow="1" w:lastRow="0" w:firstColumn="1" w:lastColumn="0" w:noHBand="0" w:noVBand="1"/>
      </w:tblPr>
      <w:tblGrid>
        <w:gridCol w:w="706"/>
        <w:gridCol w:w="7941"/>
        <w:gridCol w:w="5670"/>
      </w:tblGrid>
      <w:tr w:rsidR="004D42C4" w:rsidRPr="00C4756E" w:rsidTr="00433544">
        <w:trPr>
          <w:trHeight w:val="492"/>
          <w:tblHeader/>
        </w:trPr>
        <w:tc>
          <w:tcPr>
            <w:tcW w:w="706" w:type="dxa"/>
            <w:tcBorders>
              <w:top w:val="single" w:sz="4" w:space="0" w:color="auto"/>
            </w:tcBorders>
            <w:hideMark/>
          </w:tcPr>
          <w:p w:rsidR="004D42C4" w:rsidRPr="00C4756E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941" w:type="dxa"/>
            <w:tcBorders>
              <w:top w:val="single" w:sz="4" w:space="0" w:color="auto"/>
            </w:tcBorders>
            <w:hideMark/>
          </w:tcPr>
          <w:p w:rsidR="004D42C4" w:rsidRPr="00C4756E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:rsidR="004D42C4" w:rsidRPr="00C4756E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C4756E" w:rsidTr="00433544">
        <w:trPr>
          <w:trHeight w:val="339"/>
        </w:trPr>
        <w:tc>
          <w:tcPr>
            <w:tcW w:w="14317" w:type="dxa"/>
            <w:gridSpan w:val="3"/>
            <w:hideMark/>
          </w:tcPr>
          <w:p w:rsidR="00E43B01" w:rsidRPr="00C4756E" w:rsidRDefault="005B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</w:p>
        </w:tc>
      </w:tr>
      <w:tr w:rsidR="004D42C4" w:rsidRPr="00C4756E" w:rsidTr="00433544">
        <w:trPr>
          <w:trHeight w:val="1375"/>
        </w:trPr>
        <w:tc>
          <w:tcPr>
            <w:tcW w:w="706" w:type="dxa"/>
            <w:hideMark/>
          </w:tcPr>
          <w:p w:rsidR="004D42C4" w:rsidRPr="00C4756E" w:rsidRDefault="004D42C4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C47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D97538" w:rsidRPr="00C4756E" w:rsidRDefault="00DE4342" w:rsidP="00D9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4756E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видимых частей конструкций с выявлением:</w:t>
            </w:r>
          </w:p>
          <w:p w:rsidR="004D42C4" w:rsidRPr="00C4756E" w:rsidRDefault="00F40D4E" w:rsidP="00D9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42C4"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неравномерных осадок </w:t>
            </w:r>
            <w:proofErr w:type="gramStart"/>
            <w:r w:rsidR="004D42C4" w:rsidRPr="00C4756E">
              <w:rPr>
                <w:rFonts w:ascii="Times New Roman" w:hAnsi="Times New Roman" w:cs="Times New Roman"/>
                <w:sz w:val="24"/>
                <w:szCs w:val="24"/>
              </w:rPr>
              <w:t>фундаментов;</w:t>
            </w:r>
            <w:r w:rsidR="004D42C4" w:rsidRPr="00C475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4"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5670" w:type="dxa"/>
            <w:hideMark/>
          </w:tcPr>
          <w:p w:rsidR="004D42C4" w:rsidRPr="00C4756E" w:rsidRDefault="004D42C4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C4756E" w:rsidTr="00433544">
        <w:trPr>
          <w:trHeight w:val="553"/>
        </w:trPr>
        <w:tc>
          <w:tcPr>
            <w:tcW w:w="706" w:type="dxa"/>
            <w:hideMark/>
          </w:tcPr>
          <w:p w:rsidR="004D42C4" w:rsidRPr="00C4756E" w:rsidRDefault="005B2D5B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41" w:type="dxa"/>
            <w:hideMark/>
          </w:tcPr>
          <w:p w:rsidR="004D42C4" w:rsidRPr="00C4756E" w:rsidRDefault="00DE434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5670" w:type="dxa"/>
            <w:hideMark/>
          </w:tcPr>
          <w:p w:rsidR="004D42C4" w:rsidRPr="00C4756E" w:rsidRDefault="004D42C4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96BB0" w:rsidRPr="00C4756E" w:rsidTr="00730869">
        <w:trPr>
          <w:trHeight w:val="232"/>
        </w:trPr>
        <w:tc>
          <w:tcPr>
            <w:tcW w:w="14317" w:type="dxa"/>
            <w:gridSpan w:val="3"/>
            <w:hideMark/>
          </w:tcPr>
          <w:p w:rsidR="00596BB0" w:rsidRPr="00C4756E" w:rsidRDefault="0090147E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96BB0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для надлежащего содержания стен многоквартирного дома</w:t>
            </w:r>
          </w:p>
        </w:tc>
      </w:tr>
      <w:tr w:rsidR="00596BB0" w:rsidRPr="00C4756E" w:rsidTr="00730869">
        <w:trPr>
          <w:trHeight w:val="1370"/>
        </w:trPr>
        <w:tc>
          <w:tcPr>
            <w:tcW w:w="706" w:type="dxa"/>
            <w:hideMark/>
          </w:tcPr>
          <w:p w:rsidR="00596BB0" w:rsidRPr="00C4756E" w:rsidRDefault="0090147E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C47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596BB0" w:rsidRPr="00C4756E" w:rsidRDefault="00A701B9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C4756E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5670" w:type="dxa"/>
            <w:hideMark/>
          </w:tcPr>
          <w:p w:rsidR="00596BB0" w:rsidRPr="00C4756E" w:rsidRDefault="00596BB0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C4756E" w:rsidTr="00433544">
        <w:trPr>
          <w:trHeight w:val="1130"/>
        </w:trPr>
        <w:tc>
          <w:tcPr>
            <w:tcW w:w="706" w:type="dxa"/>
            <w:hideMark/>
          </w:tcPr>
          <w:p w:rsidR="00596BB0" w:rsidRPr="00C4756E" w:rsidRDefault="0090147E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C475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hideMark/>
          </w:tcPr>
          <w:p w:rsidR="00596BB0" w:rsidRPr="00C4756E" w:rsidRDefault="00A701B9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5670" w:type="dxa"/>
            <w:hideMark/>
          </w:tcPr>
          <w:p w:rsidR="00596BB0" w:rsidRPr="00C4756E" w:rsidRDefault="00596BB0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C4756E" w:rsidTr="00433544">
        <w:trPr>
          <w:trHeight w:val="377"/>
        </w:trPr>
        <w:tc>
          <w:tcPr>
            <w:tcW w:w="14317" w:type="dxa"/>
            <w:gridSpan w:val="3"/>
            <w:hideMark/>
          </w:tcPr>
          <w:p w:rsidR="00596BB0" w:rsidRPr="00C4756E" w:rsidRDefault="0090147E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96BB0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крытий и покрытий многоквартирного дома</w:t>
            </w:r>
          </w:p>
        </w:tc>
      </w:tr>
      <w:tr w:rsidR="00FA1A13" w:rsidRPr="00C4756E" w:rsidTr="00433544">
        <w:trPr>
          <w:trHeight w:val="887"/>
        </w:trPr>
        <w:tc>
          <w:tcPr>
            <w:tcW w:w="706" w:type="dxa"/>
            <w:hideMark/>
          </w:tcPr>
          <w:p w:rsidR="00FA1A13" w:rsidRPr="00C4756E" w:rsidRDefault="00FA1A13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13" w:rsidRPr="00C4756E" w:rsidRDefault="00FA1A13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13" w:rsidRPr="00C4756E" w:rsidRDefault="00FA1A13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A1A13" w:rsidRPr="00C4756E" w:rsidTr="00D1465B">
        <w:trPr>
          <w:trHeight w:val="740"/>
        </w:trPr>
        <w:tc>
          <w:tcPr>
            <w:tcW w:w="706" w:type="dxa"/>
            <w:hideMark/>
          </w:tcPr>
          <w:p w:rsidR="00FA1A13" w:rsidRPr="00C4756E" w:rsidRDefault="00FA1A13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13" w:rsidRPr="00C4756E" w:rsidRDefault="00FA1A13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13" w:rsidRPr="00C4756E" w:rsidRDefault="00FA1A13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A1A13" w:rsidRPr="00C4756E" w:rsidTr="00373930">
        <w:trPr>
          <w:trHeight w:val="427"/>
        </w:trPr>
        <w:tc>
          <w:tcPr>
            <w:tcW w:w="706" w:type="dxa"/>
          </w:tcPr>
          <w:p w:rsidR="00FA1A13" w:rsidRPr="00C4756E" w:rsidRDefault="00FA1A13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13" w:rsidRPr="00C4756E" w:rsidRDefault="00FA1A13" w:rsidP="00D14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13" w:rsidRPr="00C4756E" w:rsidRDefault="00FA1A13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235D3" w:rsidRPr="00C4756E" w:rsidTr="00433544">
        <w:trPr>
          <w:trHeight w:val="299"/>
        </w:trPr>
        <w:tc>
          <w:tcPr>
            <w:tcW w:w="14317" w:type="dxa"/>
            <w:gridSpan w:val="3"/>
          </w:tcPr>
          <w:p w:rsidR="005235D3" w:rsidRPr="00C4756E" w:rsidRDefault="0090147E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5D3" w:rsidRPr="00C4756E">
              <w:rPr>
                <w:rFonts w:ascii="Times New Roman" w:hAnsi="Times New Roman" w:cs="Times New Roman"/>
                <w:sz w:val="24"/>
                <w:szCs w:val="24"/>
              </w:rPr>
              <w:t>. Работы, выполняемые в целях надлежащего содержания балок</w:t>
            </w:r>
            <w:r w:rsidR="00D1465B"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D3" w:rsidRPr="00C4756E">
              <w:rPr>
                <w:rFonts w:ascii="Times New Roman" w:hAnsi="Times New Roman" w:cs="Times New Roman"/>
                <w:sz w:val="24"/>
                <w:szCs w:val="24"/>
              </w:rPr>
              <w:t>(ригелей) перекрытий и покрытий многоквартирного дома</w:t>
            </w:r>
          </w:p>
        </w:tc>
      </w:tr>
      <w:tr w:rsidR="00596BB0" w:rsidRPr="00C4756E" w:rsidTr="00433544">
        <w:trPr>
          <w:trHeight w:val="1048"/>
        </w:trPr>
        <w:tc>
          <w:tcPr>
            <w:tcW w:w="706" w:type="dxa"/>
            <w:hideMark/>
          </w:tcPr>
          <w:p w:rsidR="00596BB0" w:rsidRPr="00C4756E" w:rsidRDefault="0090147E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BB0" w:rsidRPr="00C47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EA4FDF" w:rsidRPr="00C4756E" w:rsidRDefault="00A701B9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BB0" w:rsidRPr="00C4756E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5670" w:type="dxa"/>
            <w:hideMark/>
          </w:tcPr>
          <w:p w:rsidR="00596BB0" w:rsidRPr="00C4756E" w:rsidRDefault="00596BB0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E1D4D" w:rsidRPr="00C4756E" w:rsidTr="00D1465B">
        <w:trPr>
          <w:trHeight w:val="1108"/>
        </w:trPr>
        <w:tc>
          <w:tcPr>
            <w:tcW w:w="706" w:type="dxa"/>
          </w:tcPr>
          <w:p w:rsidR="00AE1D4D" w:rsidRPr="00C4756E" w:rsidRDefault="00EE14DD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7941" w:type="dxa"/>
          </w:tcPr>
          <w:p w:rsidR="00AE1D4D" w:rsidRPr="00C4756E" w:rsidRDefault="00AE1D4D" w:rsidP="00D14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5670" w:type="dxa"/>
          </w:tcPr>
          <w:p w:rsidR="00AE1D4D" w:rsidRPr="00C4756E" w:rsidRDefault="00AE1D4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40A04" w:rsidRPr="00C4756E" w:rsidTr="00433544">
        <w:trPr>
          <w:trHeight w:val="385"/>
        </w:trPr>
        <w:tc>
          <w:tcPr>
            <w:tcW w:w="14317" w:type="dxa"/>
            <w:gridSpan w:val="3"/>
            <w:hideMark/>
          </w:tcPr>
          <w:p w:rsidR="00040A04" w:rsidRPr="00C4756E" w:rsidRDefault="0090147E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40A04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крыш</w:t>
            </w:r>
            <w:r w:rsidR="00384D56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040A04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м доме</w:t>
            </w:r>
          </w:p>
        </w:tc>
      </w:tr>
      <w:tr w:rsidR="00065FC8" w:rsidRPr="00C4756E" w:rsidTr="00433544">
        <w:trPr>
          <w:trHeight w:val="549"/>
        </w:trPr>
        <w:tc>
          <w:tcPr>
            <w:tcW w:w="706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41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5670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065FC8" w:rsidRPr="00C4756E" w:rsidTr="00B11296">
        <w:trPr>
          <w:trHeight w:val="741"/>
        </w:trPr>
        <w:tc>
          <w:tcPr>
            <w:tcW w:w="706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41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5670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C4756E" w:rsidTr="00433544">
        <w:trPr>
          <w:trHeight w:val="911"/>
        </w:trPr>
        <w:tc>
          <w:tcPr>
            <w:tcW w:w="706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41" w:type="dxa"/>
            <w:hideMark/>
          </w:tcPr>
          <w:p w:rsidR="00065FC8" w:rsidRPr="00C4756E" w:rsidRDefault="00065FC8" w:rsidP="00433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5670" w:type="dxa"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C4756E" w:rsidTr="00B11296">
        <w:trPr>
          <w:trHeight w:val="200"/>
        </w:trPr>
        <w:tc>
          <w:tcPr>
            <w:tcW w:w="706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41" w:type="dxa"/>
            <w:hideMark/>
          </w:tcPr>
          <w:p w:rsidR="00065FC8" w:rsidRPr="00C4756E" w:rsidRDefault="00065FC8" w:rsidP="00433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мпературно-влажностного режима и воздухообмена на 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даке</w:t>
            </w:r>
          </w:p>
        </w:tc>
        <w:tc>
          <w:tcPr>
            <w:tcW w:w="5670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, при выявлении нарушений</w:t>
            </w:r>
          </w:p>
        </w:tc>
      </w:tr>
      <w:tr w:rsidR="00065FC8" w:rsidRPr="00C4756E" w:rsidTr="00D1465B">
        <w:trPr>
          <w:trHeight w:val="350"/>
        </w:trPr>
        <w:tc>
          <w:tcPr>
            <w:tcW w:w="706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941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5670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5FC8" w:rsidRPr="00C4756E" w:rsidTr="00433544">
        <w:trPr>
          <w:trHeight w:val="1414"/>
        </w:trPr>
        <w:tc>
          <w:tcPr>
            <w:tcW w:w="706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941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5670" w:type="dxa"/>
            <w:hideMark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C4756E" w:rsidTr="00433544">
        <w:trPr>
          <w:trHeight w:val="1414"/>
        </w:trPr>
        <w:tc>
          <w:tcPr>
            <w:tcW w:w="706" w:type="dxa"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941" w:type="dxa"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5670" w:type="dxa"/>
          </w:tcPr>
          <w:p w:rsidR="00065FC8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C4756E" w:rsidTr="00433544">
        <w:trPr>
          <w:trHeight w:val="285"/>
        </w:trPr>
        <w:tc>
          <w:tcPr>
            <w:tcW w:w="14317" w:type="dxa"/>
            <w:gridSpan w:val="3"/>
            <w:noWrap/>
            <w:hideMark/>
          </w:tcPr>
          <w:p w:rsidR="00A52E44" w:rsidRPr="00C4756E" w:rsidRDefault="00065FC8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52E44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лестниц многоквартирного дома</w:t>
            </w:r>
          </w:p>
        </w:tc>
      </w:tr>
      <w:tr w:rsidR="00A52E44" w:rsidRPr="00C4756E" w:rsidTr="00433544">
        <w:trPr>
          <w:trHeight w:val="836"/>
        </w:trPr>
        <w:tc>
          <w:tcPr>
            <w:tcW w:w="706" w:type="dxa"/>
            <w:hideMark/>
          </w:tcPr>
          <w:p w:rsidR="00A52E44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C47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A52E44" w:rsidRPr="00C4756E" w:rsidRDefault="00A52E44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5670" w:type="dxa"/>
            <w:hideMark/>
          </w:tcPr>
          <w:p w:rsidR="00A52E44" w:rsidRPr="00C4756E" w:rsidRDefault="00A52E44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C4756E" w:rsidTr="00433544">
        <w:trPr>
          <w:trHeight w:val="1130"/>
        </w:trPr>
        <w:tc>
          <w:tcPr>
            <w:tcW w:w="706" w:type="dxa"/>
          </w:tcPr>
          <w:p w:rsidR="00A52E44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C475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hideMark/>
          </w:tcPr>
          <w:p w:rsidR="00A52E44" w:rsidRPr="00C4756E" w:rsidRDefault="00A52E44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5670" w:type="dxa"/>
            <w:hideMark/>
          </w:tcPr>
          <w:p w:rsidR="00A52E44" w:rsidRPr="00C4756E" w:rsidRDefault="00A52E44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C4756E" w:rsidTr="00433544">
        <w:trPr>
          <w:trHeight w:val="261"/>
        </w:trPr>
        <w:tc>
          <w:tcPr>
            <w:tcW w:w="14317" w:type="dxa"/>
            <w:gridSpan w:val="3"/>
            <w:noWrap/>
            <w:hideMark/>
          </w:tcPr>
          <w:p w:rsidR="00A52E44" w:rsidRPr="00C4756E" w:rsidRDefault="00065FC8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52E44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фасадов многоквартирного дома</w:t>
            </w:r>
          </w:p>
        </w:tc>
      </w:tr>
      <w:tr w:rsidR="00A52E44" w:rsidRPr="00C4756E" w:rsidTr="00433544">
        <w:trPr>
          <w:trHeight w:val="844"/>
        </w:trPr>
        <w:tc>
          <w:tcPr>
            <w:tcW w:w="706" w:type="dxa"/>
            <w:hideMark/>
          </w:tcPr>
          <w:p w:rsidR="00A52E44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C47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A52E44" w:rsidRPr="00C4756E" w:rsidRDefault="00A52E44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5670" w:type="dxa"/>
            <w:hideMark/>
          </w:tcPr>
          <w:p w:rsidR="00A52E44" w:rsidRPr="00C4756E" w:rsidRDefault="00A52E44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C4756E" w:rsidTr="00433544">
        <w:trPr>
          <w:trHeight w:val="683"/>
        </w:trPr>
        <w:tc>
          <w:tcPr>
            <w:tcW w:w="706" w:type="dxa"/>
            <w:hideMark/>
          </w:tcPr>
          <w:p w:rsidR="00A52E44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C475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hideMark/>
          </w:tcPr>
          <w:p w:rsidR="00A52E44" w:rsidRPr="00C4756E" w:rsidRDefault="00A52E44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5670" w:type="dxa"/>
            <w:hideMark/>
          </w:tcPr>
          <w:p w:rsidR="00A52E44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C47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D1465B" w:rsidRPr="00C47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C4756E" w:rsidTr="003900D8">
        <w:trPr>
          <w:trHeight w:val="342"/>
        </w:trPr>
        <w:tc>
          <w:tcPr>
            <w:tcW w:w="706" w:type="dxa"/>
            <w:hideMark/>
          </w:tcPr>
          <w:p w:rsidR="00A80E32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E32" w:rsidRPr="00C47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стояния и восстановление или замена отдельных элементов крылец и зонтов над входами в зд</w:t>
            </w:r>
            <w:r w:rsidR="0063563C" w:rsidRPr="00C47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е, в подвалы и над балконами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C47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</w:t>
            </w:r>
            <w:r w:rsidRPr="00C47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становительных работ, про</w:t>
            </w:r>
            <w:r w:rsidR="0063563C" w:rsidRPr="00C47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C4756E" w:rsidTr="00433544">
        <w:trPr>
          <w:trHeight w:val="836"/>
        </w:trPr>
        <w:tc>
          <w:tcPr>
            <w:tcW w:w="706" w:type="dxa"/>
            <w:hideMark/>
          </w:tcPr>
          <w:p w:rsidR="00A80E32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80E32" w:rsidRPr="00C47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C47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63563C" w:rsidRPr="00C47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C4756E" w:rsidTr="00433544">
        <w:trPr>
          <w:trHeight w:val="273"/>
        </w:trPr>
        <w:tc>
          <w:tcPr>
            <w:tcW w:w="14317" w:type="dxa"/>
            <w:gridSpan w:val="3"/>
            <w:noWrap/>
            <w:hideMark/>
          </w:tcPr>
          <w:p w:rsidR="00A80E32" w:rsidRPr="00C4756E" w:rsidRDefault="00065FC8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80E32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городок в многоквартирном доме</w:t>
            </w:r>
          </w:p>
        </w:tc>
      </w:tr>
      <w:tr w:rsidR="00A80E32" w:rsidRPr="00C4756E" w:rsidTr="00433544">
        <w:trPr>
          <w:trHeight w:val="1349"/>
        </w:trPr>
        <w:tc>
          <w:tcPr>
            <w:tcW w:w="706" w:type="dxa"/>
            <w:hideMark/>
          </w:tcPr>
          <w:p w:rsidR="00A80E32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0E32" w:rsidRPr="00C47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noWrap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</w:t>
            </w:r>
            <w:r w:rsidR="0063563C" w:rsidRPr="00C4756E">
              <w:rPr>
                <w:rFonts w:ascii="Times New Roman" w:hAnsi="Times New Roman" w:cs="Times New Roman"/>
                <w:sz w:val="24"/>
                <w:szCs w:val="24"/>
              </w:rPr>
              <w:t>льных работ</w:t>
            </w:r>
          </w:p>
        </w:tc>
      </w:tr>
      <w:tr w:rsidR="00A80E32" w:rsidRPr="00C4756E" w:rsidTr="003900D8">
        <w:trPr>
          <w:trHeight w:val="174"/>
        </w:trPr>
        <w:tc>
          <w:tcPr>
            <w:tcW w:w="14317" w:type="dxa"/>
            <w:gridSpan w:val="3"/>
            <w:noWrap/>
            <w:hideMark/>
          </w:tcPr>
          <w:p w:rsidR="00A80E32" w:rsidRPr="00C4756E" w:rsidRDefault="00065FC8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80E32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внутренней отделки многоквартирного дома</w:t>
            </w:r>
          </w:p>
        </w:tc>
      </w:tr>
      <w:tr w:rsidR="00A80E32" w:rsidRPr="00C4756E" w:rsidTr="00433544">
        <w:trPr>
          <w:trHeight w:val="1153"/>
        </w:trPr>
        <w:tc>
          <w:tcPr>
            <w:tcW w:w="706" w:type="dxa"/>
            <w:hideMark/>
          </w:tcPr>
          <w:p w:rsidR="00A80E32" w:rsidRPr="00C4756E" w:rsidRDefault="00065FC8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0E32" w:rsidRPr="00C47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A80E32" w:rsidRPr="00C4756E" w:rsidTr="00433544">
        <w:trPr>
          <w:trHeight w:val="586"/>
        </w:trPr>
        <w:tc>
          <w:tcPr>
            <w:tcW w:w="14317" w:type="dxa"/>
            <w:gridSpan w:val="3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A80E32" w:rsidRPr="00C4756E" w:rsidTr="00433544">
        <w:trPr>
          <w:trHeight w:val="1399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C47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C4756E" w:rsidTr="00B11296">
        <w:trPr>
          <w:trHeight w:val="196"/>
        </w:trPr>
        <w:tc>
          <w:tcPr>
            <w:tcW w:w="14317" w:type="dxa"/>
            <w:gridSpan w:val="3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вентиляции</w:t>
            </w:r>
          </w:p>
        </w:tc>
      </w:tr>
      <w:tr w:rsidR="00A80E32" w:rsidRPr="00C4756E" w:rsidTr="00433544">
        <w:trPr>
          <w:trHeight w:val="758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 вентиляции 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C4756E" w:rsidTr="003900D8">
        <w:trPr>
          <w:trHeight w:val="342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выявлении повреждений и нарушений - разработка плана 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х работ (при необходимости), проведение восстановительных работ</w:t>
            </w:r>
          </w:p>
        </w:tc>
      </w:tr>
      <w:tr w:rsidR="00A80E32" w:rsidRPr="00C4756E" w:rsidTr="00433544">
        <w:trPr>
          <w:trHeight w:val="555"/>
        </w:trPr>
        <w:tc>
          <w:tcPr>
            <w:tcW w:w="14317" w:type="dxa"/>
            <w:gridSpan w:val="3"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B0429D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E14DD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</w:t>
            </w:r>
            <w:r w:rsidR="009F1D50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я и водоо</w:t>
            </w:r>
            <w:r w:rsidR="00730869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тведения в многоквартирном доме</w:t>
            </w:r>
          </w:p>
        </w:tc>
      </w:tr>
      <w:tr w:rsidR="00A80E32" w:rsidRPr="00C4756E" w:rsidTr="00730869">
        <w:trPr>
          <w:trHeight w:val="1583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C4756E" w:rsidTr="00433544">
        <w:trPr>
          <w:trHeight w:val="878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A80E32" w:rsidRPr="00C4756E" w:rsidTr="00433544">
        <w:trPr>
          <w:trHeight w:val="606"/>
        </w:trPr>
        <w:tc>
          <w:tcPr>
            <w:tcW w:w="706" w:type="dxa"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41" w:type="dxa"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5670" w:type="dxa"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C4756E" w:rsidTr="003900D8">
        <w:trPr>
          <w:trHeight w:val="797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41" w:type="dxa"/>
            <w:noWrap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C4756E" w:rsidTr="00433544">
        <w:trPr>
          <w:trHeight w:val="850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A80E32" w:rsidRPr="00C4756E" w:rsidTr="00433544">
        <w:trPr>
          <w:trHeight w:val="409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C4756E" w:rsidTr="00433544">
        <w:trPr>
          <w:trHeight w:val="524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C4756E" w:rsidTr="00433544">
        <w:trPr>
          <w:trHeight w:val="562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C4756E" w:rsidTr="00A57532">
        <w:trPr>
          <w:trHeight w:val="625"/>
        </w:trPr>
        <w:tc>
          <w:tcPr>
            <w:tcW w:w="706" w:type="dxa"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941" w:type="dxa"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5670" w:type="dxa"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A80E32" w:rsidRPr="00C4756E" w:rsidTr="00433544">
        <w:trPr>
          <w:trHeight w:val="552"/>
        </w:trPr>
        <w:tc>
          <w:tcPr>
            <w:tcW w:w="14317" w:type="dxa"/>
            <w:gridSpan w:val="3"/>
            <w:hideMark/>
          </w:tcPr>
          <w:p w:rsidR="00A80E32" w:rsidRPr="00C4756E" w:rsidRDefault="00A80E32" w:rsidP="00C475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теплоснабжения (отопление, горячее водоснабжение) в многоквартирн</w:t>
            </w:r>
            <w:r w:rsidR="00C4756E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C475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A80E32" w:rsidRPr="00C4756E" w:rsidTr="00B11296">
        <w:trPr>
          <w:trHeight w:val="631"/>
        </w:trPr>
        <w:tc>
          <w:tcPr>
            <w:tcW w:w="706" w:type="dxa"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A80E32" w:rsidRPr="00C4756E" w:rsidTr="00433544">
        <w:trPr>
          <w:trHeight w:val="223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noWrap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C4756E" w:rsidTr="00433544">
        <w:trPr>
          <w:trHeight w:val="511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41" w:type="dxa"/>
            <w:noWrap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.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C4756E" w:rsidTr="00433544">
        <w:trPr>
          <w:trHeight w:val="364"/>
        </w:trPr>
        <w:tc>
          <w:tcPr>
            <w:tcW w:w="706" w:type="dxa"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41" w:type="dxa"/>
            <w:noWrap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5670" w:type="dxa"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C4756E" w:rsidTr="00433544">
        <w:trPr>
          <w:trHeight w:val="543"/>
        </w:trPr>
        <w:tc>
          <w:tcPr>
            <w:tcW w:w="14317" w:type="dxa"/>
            <w:gridSpan w:val="3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A80E32" w:rsidRPr="00C4756E" w:rsidTr="00433544">
        <w:trPr>
          <w:trHeight w:val="840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C4756E" w:rsidTr="00433544">
        <w:trPr>
          <w:trHeight w:val="549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1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C4756E" w:rsidTr="00A57532">
        <w:trPr>
          <w:trHeight w:val="757"/>
        </w:trPr>
        <w:tc>
          <w:tcPr>
            <w:tcW w:w="706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C47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41" w:type="dxa"/>
            <w:noWrap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</w:t>
            </w:r>
            <w:proofErr w:type="gramStart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установок,   </w:t>
            </w:r>
            <w:proofErr w:type="gramEnd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5670" w:type="dxa"/>
            <w:hideMark/>
          </w:tcPr>
          <w:p w:rsidR="00A80E32" w:rsidRPr="00C4756E" w:rsidRDefault="00A80E32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C4756E" w:rsidTr="00433544">
        <w:trPr>
          <w:trHeight w:val="328"/>
        </w:trPr>
        <w:tc>
          <w:tcPr>
            <w:tcW w:w="14317" w:type="dxa"/>
            <w:gridSpan w:val="3"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5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AF256D" w:rsidRPr="00C4756E" w:rsidTr="00433544">
        <w:trPr>
          <w:trHeight w:val="992"/>
        </w:trPr>
        <w:tc>
          <w:tcPr>
            <w:tcW w:w="706" w:type="dxa"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941" w:type="dxa"/>
            <w:noWrap/>
          </w:tcPr>
          <w:p w:rsidR="00AF256D" w:rsidRPr="00C4756E" w:rsidRDefault="00433544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256D" w:rsidRPr="00C4756E">
              <w:rPr>
                <w:rFonts w:ascii="Times New Roman" w:hAnsi="Times New Roman" w:cs="Times New Roman"/>
                <w:sz w:val="24"/>
                <w:szCs w:val="24"/>
              </w:rPr>
              <w:t>рганизация проверки состояния системы внутридомового газового оборуд</w:t>
            </w:r>
            <w:r w:rsidR="00224D1F" w:rsidRPr="00C4756E">
              <w:rPr>
                <w:rFonts w:ascii="Times New Roman" w:hAnsi="Times New Roman" w:cs="Times New Roman"/>
                <w:sz w:val="24"/>
                <w:szCs w:val="24"/>
              </w:rPr>
              <w:t>ования и ее отдельных элементов</w:t>
            </w:r>
          </w:p>
        </w:tc>
        <w:tc>
          <w:tcPr>
            <w:tcW w:w="5670" w:type="dxa"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</w:t>
            </w:r>
            <w:r w:rsidR="00224D1F" w:rsidRPr="00C4756E">
              <w:rPr>
                <w:rFonts w:ascii="Times New Roman" w:hAnsi="Times New Roman" w:cs="Times New Roman"/>
                <w:sz w:val="24"/>
                <w:szCs w:val="24"/>
              </w:rPr>
              <w:t>оведения работ по их устранению</w:t>
            </w:r>
          </w:p>
        </w:tc>
      </w:tr>
      <w:tr w:rsidR="00AF256D" w:rsidRPr="00C4756E" w:rsidTr="00433544">
        <w:trPr>
          <w:trHeight w:val="257"/>
        </w:trPr>
        <w:tc>
          <w:tcPr>
            <w:tcW w:w="14317" w:type="dxa"/>
            <w:gridSpan w:val="3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16. Работы по содержанию помещений, входящих в состав общего имущества в многоквартирном доме</w:t>
            </w:r>
          </w:p>
        </w:tc>
      </w:tr>
      <w:tr w:rsidR="00AF256D" w:rsidRPr="00C4756E" w:rsidTr="00433544">
        <w:trPr>
          <w:trHeight w:val="560"/>
        </w:trPr>
        <w:tc>
          <w:tcPr>
            <w:tcW w:w="706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941" w:type="dxa"/>
            <w:noWrap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я и влажная уборка тамбуров, холлов, коридоров, галерей, лифтовых площадок и </w:t>
            </w:r>
            <w:proofErr w:type="gramStart"/>
            <w:r w:rsidRPr="00C4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ых холлов</w:t>
            </w:r>
            <w:proofErr w:type="gramEnd"/>
            <w:r w:rsidRPr="00C4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бин, лестничных площадок и маршей</w:t>
            </w:r>
          </w:p>
        </w:tc>
        <w:tc>
          <w:tcPr>
            <w:tcW w:w="5670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три раза в неделю, мытье полов - один раз в месяц </w:t>
            </w:r>
          </w:p>
        </w:tc>
      </w:tr>
      <w:tr w:rsidR="00AF256D" w:rsidRPr="00C4756E" w:rsidTr="00433544">
        <w:trPr>
          <w:trHeight w:val="836"/>
        </w:trPr>
        <w:tc>
          <w:tcPr>
            <w:tcW w:w="706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7941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5670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AF256D" w:rsidRPr="00C4756E" w:rsidTr="00433544">
        <w:trPr>
          <w:trHeight w:val="340"/>
        </w:trPr>
        <w:tc>
          <w:tcPr>
            <w:tcW w:w="706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7941" w:type="dxa"/>
            <w:noWrap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5670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AF256D" w:rsidRPr="00C4756E" w:rsidTr="00433544">
        <w:trPr>
          <w:trHeight w:val="586"/>
        </w:trPr>
        <w:tc>
          <w:tcPr>
            <w:tcW w:w="706" w:type="dxa"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7941" w:type="dxa"/>
            <w:noWrap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5670" w:type="dxa"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C4756E" w:rsidTr="00B64594">
        <w:trPr>
          <w:trHeight w:val="767"/>
        </w:trPr>
        <w:tc>
          <w:tcPr>
            <w:tcW w:w="14317" w:type="dxa"/>
            <w:gridSpan w:val="3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</w:tr>
      <w:tr w:rsidR="00AF256D" w:rsidRPr="00C4756E" w:rsidTr="00433544">
        <w:trPr>
          <w:trHeight w:val="439"/>
        </w:trPr>
        <w:tc>
          <w:tcPr>
            <w:tcW w:w="706" w:type="dxa"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7941" w:type="dxa"/>
            <w:noWrap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</w:t>
            </w:r>
            <w:r w:rsidR="00433544" w:rsidRPr="00C4756E">
              <w:rPr>
                <w:rFonts w:ascii="Times New Roman" w:hAnsi="Times New Roman" w:cs="Times New Roman"/>
                <w:sz w:val="24"/>
                <w:szCs w:val="24"/>
              </w:rPr>
              <w:t>ега и льда толщиной слоя свыше пяти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5670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C4756E" w:rsidTr="00B11296">
        <w:trPr>
          <w:trHeight w:val="515"/>
        </w:trPr>
        <w:tc>
          <w:tcPr>
            <w:tcW w:w="706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7941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</w:t>
            </w:r>
            <w:r w:rsidR="00433544"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а при наличии </w:t>
            </w:r>
            <w:proofErr w:type="spellStart"/>
            <w:r w:rsidR="00433544" w:rsidRPr="00C4756E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="00433544"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 свыше пяти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5670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C4756E" w:rsidTr="00B11296">
        <w:trPr>
          <w:trHeight w:val="523"/>
        </w:trPr>
        <w:tc>
          <w:tcPr>
            <w:tcW w:w="706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941" w:type="dxa"/>
            <w:noWrap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670" w:type="dxa"/>
            <w:noWrap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33544" w:rsidRPr="00C4756E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C4756E" w:rsidTr="00433544">
        <w:trPr>
          <w:trHeight w:val="422"/>
        </w:trPr>
        <w:tc>
          <w:tcPr>
            <w:tcW w:w="706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7941" w:type="dxa"/>
            <w:noWrap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5670" w:type="dxa"/>
            <w:noWrap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33544" w:rsidRPr="00C4756E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C4756E" w:rsidTr="00433544">
        <w:trPr>
          <w:trHeight w:val="245"/>
        </w:trPr>
        <w:tc>
          <w:tcPr>
            <w:tcW w:w="706" w:type="dxa"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941" w:type="dxa"/>
            <w:noWrap/>
          </w:tcPr>
          <w:p w:rsidR="00AF256D" w:rsidRPr="00C4756E" w:rsidRDefault="00AF256D" w:rsidP="00433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5670" w:type="dxa"/>
            <w:noWrap/>
          </w:tcPr>
          <w:p w:rsidR="00AF256D" w:rsidRPr="00C4756E" w:rsidRDefault="00433544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AF256D"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 раз в сутки</w:t>
            </w:r>
          </w:p>
        </w:tc>
      </w:tr>
      <w:tr w:rsidR="00AF256D" w:rsidRPr="00C4756E" w:rsidTr="00433544">
        <w:trPr>
          <w:trHeight w:val="245"/>
        </w:trPr>
        <w:tc>
          <w:tcPr>
            <w:tcW w:w="706" w:type="dxa"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941" w:type="dxa"/>
            <w:noWrap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 </w:t>
            </w:r>
          </w:p>
        </w:tc>
        <w:tc>
          <w:tcPr>
            <w:tcW w:w="5670" w:type="dxa"/>
            <w:noWrap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33544" w:rsidRPr="00C4756E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C4756E" w:rsidTr="00433544">
        <w:trPr>
          <w:trHeight w:val="371"/>
        </w:trPr>
        <w:tc>
          <w:tcPr>
            <w:tcW w:w="14317" w:type="dxa"/>
            <w:gridSpan w:val="3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bCs/>
                <w:sz w:val="24"/>
                <w:szCs w:val="24"/>
              </w:rPr>
              <w:t>18. Работы по содержанию придомовой территории в теплый период года</w:t>
            </w:r>
          </w:p>
        </w:tc>
      </w:tr>
      <w:tr w:rsidR="00AF256D" w:rsidRPr="00C4756E" w:rsidTr="00B11296">
        <w:trPr>
          <w:trHeight w:val="262"/>
        </w:trPr>
        <w:tc>
          <w:tcPr>
            <w:tcW w:w="706" w:type="dxa"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941" w:type="dxa"/>
            <w:noWrap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5670" w:type="dxa"/>
            <w:noWrap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C4756E" w:rsidTr="00433544">
        <w:trPr>
          <w:trHeight w:val="435"/>
        </w:trPr>
        <w:tc>
          <w:tcPr>
            <w:tcW w:w="706" w:type="dxa"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7941" w:type="dxa"/>
            <w:noWrap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5670" w:type="dxa"/>
            <w:noWrap/>
            <w:hideMark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уборка два раза в неделю, выкашивание по мере необходимости</w:t>
            </w:r>
          </w:p>
        </w:tc>
      </w:tr>
      <w:tr w:rsidR="00AF256D" w:rsidRPr="00C4756E" w:rsidTr="00433544">
        <w:trPr>
          <w:trHeight w:val="245"/>
        </w:trPr>
        <w:tc>
          <w:tcPr>
            <w:tcW w:w="706" w:type="dxa"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941" w:type="dxa"/>
            <w:noWrap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5670" w:type="dxa"/>
            <w:noWrap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C4756E" w:rsidTr="00433544">
        <w:trPr>
          <w:trHeight w:val="280"/>
        </w:trPr>
        <w:tc>
          <w:tcPr>
            <w:tcW w:w="14317" w:type="dxa"/>
            <w:gridSpan w:val="3"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9. Работы по обеспечению вывоза отходов</w:t>
            </w:r>
          </w:p>
        </w:tc>
      </w:tr>
      <w:tr w:rsidR="00AF256D" w:rsidRPr="00C4756E" w:rsidTr="00433544">
        <w:trPr>
          <w:trHeight w:val="435"/>
        </w:trPr>
        <w:tc>
          <w:tcPr>
            <w:tcW w:w="706" w:type="dxa"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7941" w:type="dxa"/>
            <w:noWrap/>
          </w:tcPr>
          <w:p w:rsidR="00AF256D" w:rsidRPr="00C4756E" w:rsidRDefault="00AF256D" w:rsidP="004335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</w:p>
        </w:tc>
        <w:tc>
          <w:tcPr>
            <w:tcW w:w="5670" w:type="dxa"/>
            <w:noWrap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F256D" w:rsidRPr="00C4756E" w:rsidTr="00433544">
        <w:trPr>
          <w:trHeight w:val="435"/>
        </w:trPr>
        <w:tc>
          <w:tcPr>
            <w:tcW w:w="706" w:type="dxa"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7941" w:type="dxa"/>
            <w:noWrap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5670" w:type="dxa"/>
            <w:noWrap/>
          </w:tcPr>
          <w:p w:rsidR="00AF256D" w:rsidRPr="00C4756E" w:rsidRDefault="00AF256D" w:rsidP="0043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84629" w:rsidRDefault="00184629" w:rsidP="00433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6E" w:rsidRDefault="00C4756E" w:rsidP="00433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629" w:rsidRPr="00596BB0" w:rsidRDefault="00184629" w:rsidP="00433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52BD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184629" w:rsidRPr="00596BB0" w:rsidSect="00C4756E">
      <w:headerReference w:type="default" r:id="rId7"/>
      <w:pgSz w:w="16838" w:h="11906" w:orient="landscape"/>
      <w:pgMar w:top="158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5F" w:rsidRDefault="006B785F" w:rsidP="00D53717">
      <w:pPr>
        <w:spacing w:after="0" w:line="240" w:lineRule="auto"/>
      </w:pPr>
      <w:r>
        <w:separator/>
      </w:r>
    </w:p>
  </w:endnote>
  <w:endnote w:type="continuationSeparator" w:id="0">
    <w:p w:rsidR="006B785F" w:rsidRDefault="006B785F" w:rsidP="00D5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5F" w:rsidRDefault="006B785F" w:rsidP="00D53717">
      <w:pPr>
        <w:spacing w:after="0" w:line="240" w:lineRule="auto"/>
      </w:pPr>
      <w:r>
        <w:separator/>
      </w:r>
    </w:p>
  </w:footnote>
  <w:footnote w:type="continuationSeparator" w:id="0">
    <w:p w:rsidR="006B785F" w:rsidRDefault="006B785F" w:rsidP="00D5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36841"/>
      <w:docPartObj>
        <w:docPartGallery w:val="Page Numbers (Top of Page)"/>
        <w:docPartUnique/>
      </w:docPartObj>
    </w:sdtPr>
    <w:sdtEndPr/>
    <w:sdtContent>
      <w:p w:rsidR="001A37D3" w:rsidRDefault="000A2D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F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37D3" w:rsidRDefault="001A37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C4"/>
    <w:rsid w:val="00011BD3"/>
    <w:rsid w:val="00040A04"/>
    <w:rsid w:val="00060441"/>
    <w:rsid w:val="00065FC8"/>
    <w:rsid w:val="000774FD"/>
    <w:rsid w:val="000A0F23"/>
    <w:rsid w:val="000A2D54"/>
    <w:rsid w:val="00115F55"/>
    <w:rsid w:val="00147444"/>
    <w:rsid w:val="00152BDD"/>
    <w:rsid w:val="00154FA1"/>
    <w:rsid w:val="00164A7B"/>
    <w:rsid w:val="00167558"/>
    <w:rsid w:val="00184629"/>
    <w:rsid w:val="00187DBC"/>
    <w:rsid w:val="00192627"/>
    <w:rsid w:val="001A37D3"/>
    <w:rsid w:val="001E06AD"/>
    <w:rsid w:val="001E3FFD"/>
    <w:rsid w:val="00210B9E"/>
    <w:rsid w:val="00217B0B"/>
    <w:rsid w:val="00217B95"/>
    <w:rsid w:val="00220D5D"/>
    <w:rsid w:val="00224D1F"/>
    <w:rsid w:val="00227A70"/>
    <w:rsid w:val="00282ED9"/>
    <w:rsid w:val="002A33F0"/>
    <w:rsid w:val="002A6251"/>
    <w:rsid w:val="00301AF6"/>
    <w:rsid w:val="003267AD"/>
    <w:rsid w:val="00361CBA"/>
    <w:rsid w:val="00372D7D"/>
    <w:rsid w:val="00373930"/>
    <w:rsid w:val="00384D56"/>
    <w:rsid w:val="003878C0"/>
    <w:rsid w:val="003900D8"/>
    <w:rsid w:val="00396E7A"/>
    <w:rsid w:val="003A348E"/>
    <w:rsid w:val="003C0EBF"/>
    <w:rsid w:val="00413B64"/>
    <w:rsid w:val="00422849"/>
    <w:rsid w:val="00433544"/>
    <w:rsid w:val="004B023D"/>
    <w:rsid w:val="004D42C4"/>
    <w:rsid w:val="004E6616"/>
    <w:rsid w:val="004E7E30"/>
    <w:rsid w:val="005235D3"/>
    <w:rsid w:val="00524100"/>
    <w:rsid w:val="005244AF"/>
    <w:rsid w:val="00540584"/>
    <w:rsid w:val="00540896"/>
    <w:rsid w:val="0055001B"/>
    <w:rsid w:val="005709A5"/>
    <w:rsid w:val="00572EBD"/>
    <w:rsid w:val="00596BB0"/>
    <w:rsid w:val="005B2D5B"/>
    <w:rsid w:val="005F4D39"/>
    <w:rsid w:val="00603412"/>
    <w:rsid w:val="0063563C"/>
    <w:rsid w:val="00642C5B"/>
    <w:rsid w:val="00664FC0"/>
    <w:rsid w:val="006776B2"/>
    <w:rsid w:val="00693E80"/>
    <w:rsid w:val="006B785F"/>
    <w:rsid w:val="006D5EA2"/>
    <w:rsid w:val="006E0360"/>
    <w:rsid w:val="006F0C5D"/>
    <w:rsid w:val="006F759D"/>
    <w:rsid w:val="00730869"/>
    <w:rsid w:val="00740B32"/>
    <w:rsid w:val="007477EF"/>
    <w:rsid w:val="00747DDE"/>
    <w:rsid w:val="007644E1"/>
    <w:rsid w:val="00764514"/>
    <w:rsid w:val="007748FA"/>
    <w:rsid w:val="007B5AF9"/>
    <w:rsid w:val="007D12BB"/>
    <w:rsid w:val="007D3805"/>
    <w:rsid w:val="008721E3"/>
    <w:rsid w:val="008D4FBC"/>
    <w:rsid w:val="008D58E6"/>
    <w:rsid w:val="0090147E"/>
    <w:rsid w:val="009135A4"/>
    <w:rsid w:val="00934659"/>
    <w:rsid w:val="00943E26"/>
    <w:rsid w:val="00946755"/>
    <w:rsid w:val="00957378"/>
    <w:rsid w:val="009C3025"/>
    <w:rsid w:val="009C4089"/>
    <w:rsid w:val="009F1D50"/>
    <w:rsid w:val="00A23C6C"/>
    <w:rsid w:val="00A25512"/>
    <w:rsid w:val="00A45DC1"/>
    <w:rsid w:val="00A46D25"/>
    <w:rsid w:val="00A52E44"/>
    <w:rsid w:val="00A57532"/>
    <w:rsid w:val="00A701B9"/>
    <w:rsid w:val="00A80E32"/>
    <w:rsid w:val="00A84947"/>
    <w:rsid w:val="00A87201"/>
    <w:rsid w:val="00A9171D"/>
    <w:rsid w:val="00AC30F2"/>
    <w:rsid w:val="00AE1D4D"/>
    <w:rsid w:val="00AE412E"/>
    <w:rsid w:val="00AF256D"/>
    <w:rsid w:val="00B0429D"/>
    <w:rsid w:val="00B11296"/>
    <w:rsid w:val="00B33C52"/>
    <w:rsid w:val="00B4385A"/>
    <w:rsid w:val="00B60306"/>
    <w:rsid w:val="00B64594"/>
    <w:rsid w:val="00B93ED6"/>
    <w:rsid w:val="00BA50F2"/>
    <w:rsid w:val="00BA7344"/>
    <w:rsid w:val="00BD79AA"/>
    <w:rsid w:val="00BF1E5E"/>
    <w:rsid w:val="00C22F75"/>
    <w:rsid w:val="00C379E6"/>
    <w:rsid w:val="00C44897"/>
    <w:rsid w:val="00C4756E"/>
    <w:rsid w:val="00CB035A"/>
    <w:rsid w:val="00CB2D8A"/>
    <w:rsid w:val="00CF7518"/>
    <w:rsid w:val="00D1465B"/>
    <w:rsid w:val="00D26119"/>
    <w:rsid w:val="00D53717"/>
    <w:rsid w:val="00D87CAD"/>
    <w:rsid w:val="00D95E61"/>
    <w:rsid w:val="00D97538"/>
    <w:rsid w:val="00DC37F6"/>
    <w:rsid w:val="00DE4342"/>
    <w:rsid w:val="00DF25F5"/>
    <w:rsid w:val="00E2589C"/>
    <w:rsid w:val="00E34E07"/>
    <w:rsid w:val="00E43B01"/>
    <w:rsid w:val="00E64988"/>
    <w:rsid w:val="00E83341"/>
    <w:rsid w:val="00E929D1"/>
    <w:rsid w:val="00EA4FDF"/>
    <w:rsid w:val="00EE14DD"/>
    <w:rsid w:val="00F218B1"/>
    <w:rsid w:val="00F254E9"/>
    <w:rsid w:val="00F3209F"/>
    <w:rsid w:val="00F40D4E"/>
    <w:rsid w:val="00F4626D"/>
    <w:rsid w:val="00F63C4E"/>
    <w:rsid w:val="00F90666"/>
    <w:rsid w:val="00FA1A13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BC949-86F1-406E-961B-A63ED62E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717"/>
  </w:style>
  <w:style w:type="paragraph" w:styleId="a9">
    <w:name w:val="footer"/>
    <w:basedOn w:val="a"/>
    <w:link w:val="aa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E350-13E3-4247-AF2F-2316692E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Мелковская Александра Михайловна</cp:lastModifiedBy>
  <cp:revision>2</cp:revision>
  <cp:lastPrinted>2020-06-03T13:05:00Z</cp:lastPrinted>
  <dcterms:created xsi:type="dcterms:W3CDTF">2020-06-04T05:44:00Z</dcterms:created>
  <dcterms:modified xsi:type="dcterms:W3CDTF">2020-06-04T05:44:00Z</dcterms:modified>
</cp:coreProperties>
</file>